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59E39A2" w:rsidR="00D108D4" w:rsidRDefault="00656CBA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 w:rsidR="005855C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ve BİLGİLENDİRME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648B0C80" w14:textId="77777777" w:rsidR="00E26EFE" w:rsidRPr="00EA344F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68C7AF5C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Pr="007A645F">
        <w:t xml:space="preserve">bize ilettiğiniz </w:t>
      </w:r>
      <w:r>
        <w:t>kimlik, iletişim ve sağlık verileriniz</w:t>
      </w:r>
      <w:r w:rsidR="004F0F98">
        <w:t>i</w:t>
      </w:r>
      <w:r>
        <w:t xml:space="preserve"> sağlık kuruluşumuz </w:t>
      </w:r>
      <w:r w:rsidR="004F0F98">
        <w:t xml:space="preserve">tarafından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sizleri bilgilendirecek içerikler payl</w:t>
      </w:r>
      <w:r w:rsidR="009F05C1">
        <w:t>aşmak</w:t>
      </w:r>
      <w:r>
        <w:t xml:space="preserve"> amacıyla </w:t>
      </w:r>
      <w:r w:rsidR="004F0F98">
        <w:t xml:space="preserve">işleyeceğiz. Tanıtım ve bilgilendirme faaliyetlerimizi tarafınıza </w:t>
      </w:r>
      <w:r w:rsidR="001146AD">
        <w:t>E</w:t>
      </w:r>
      <w:r>
        <w:t>-posta</w:t>
      </w:r>
      <w:r w:rsidR="004F0F98">
        <w:t>/</w:t>
      </w:r>
      <w:r>
        <w:t>SMS ilet</w:t>
      </w:r>
      <w:r w:rsidR="004F0F98">
        <w:t>erek</w:t>
      </w:r>
      <w:r>
        <w:t xml:space="preserve"> </w:t>
      </w:r>
      <w:r w:rsidR="004F0F98">
        <w:t>ve</w:t>
      </w:r>
      <w:r w:rsidR="001146AD">
        <w:t>/veya</w:t>
      </w:r>
      <w:r w:rsidR="004F0F98">
        <w:t xml:space="preserve"> telefonla arayarak gerçekleştireceğiz. Kişisel verileriniz </w:t>
      </w:r>
      <w:r w:rsidRPr="006A4EDC">
        <w:t>güvenli bir şekilde muhafaza edilecek</w:t>
      </w:r>
      <w:r>
        <w:t xml:space="preserve"> ve </w:t>
      </w:r>
      <w:r w:rsidR="00596393">
        <w:t>E-posta</w:t>
      </w:r>
      <w:r w:rsidR="001146AD">
        <w:t>/SMS</w:t>
      </w:r>
      <w:r w:rsidR="00596393">
        <w:t xml:space="preserve"> hizmet sağlayıcılarımız</w:t>
      </w:r>
      <w:r w:rsidR="001146AD">
        <w:t>la ve</w:t>
      </w:r>
      <w:r w:rsidR="00596393">
        <w:t xml:space="preserve"> </w:t>
      </w:r>
      <w:r>
        <w:t>Bayındır Sağlık Grubu çatısı altında yer alan topluluk şirketlerimiz</w:t>
      </w:r>
      <w:r w:rsidR="001146AD">
        <w:t xml:space="preserve">le </w:t>
      </w:r>
      <w:r>
        <w:t xml:space="preserve">paylaşılabilecektir.  </w:t>
      </w:r>
    </w:p>
    <w:bookmarkStart w:id="0" w:name="_GoBack"/>
    <w:bookmarkEnd w:id="0"/>
    <w:p w14:paraId="52A7F33C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D51B3" wp14:editId="1F63F681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C5FCC3" id="Rectangle 3" o:spid="_x0000_s1026" style="position:absolute;margin-left:1.15pt;margin-top:2.2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YWjv/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Pr="0013718F">
        <w:t>Penta Tıp Sağlık Hizmetleri A.Ş.</w:t>
      </w:r>
      <w:r>
        <w:t xml:space="preserve"> tarafından işlenmesine onay veriyorum. </w:t>
      </w:r>
      <w:r w:rsidRPr="0013718F">
        <w:t>Penta Tıp Sağlık Hizmetleri A.Ş.</w:t>
      </w:r>
      <w:r>
        <w:t xml:space="preserve">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0337B" w14:textId="77777777" w:rsidR="0050112A" w:rsidRDefault="0050112A" w:rsidP="00AD2CC1">
      <w:pPr>
        <w:spacing w:after="0" w:line="240" w:lineRule="auto"/>
      </w:pPr>
      <w:r>
        <w:separator/>
      </w:r>
    </w:p>
  </w:endnote>
  <w:endnote w:type="continuationSeparator" w:id="0">
    <w:p w14:paraId="4F2CEDD7" w14:textId="77777777" w:rsidR="0050112A" w:rsidRDefault="0050112A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D8BB" w14:textId="77777777" w:rsidR="0050112A" w:rsidRDefault="0050112A" w:rsidP="00AD2CC1">
      <w:pPr>
        <w:spacing w:after="0" w:line="240" w:lineRule="auto"/>
      </w:pPr>
      <w:r>
        <w:separator/>
      </w:r>
    </w:p>
  </w:footnote>
  <w:footnote w:type="continuationSeparator" w:id="0">
    <w:p w14:paraId="3E0977F5" w14:textId="77777777" w:rsidR="0050112A" w:rsidRDefault="0050112A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505A8"/>
    <w:rsid w:val="00070659"/>
    <w:rsid w:val="000A0A81"/>
    <w:rsid w:val="000A56F2"/>
    <w:rsid w:val="000C2B97"/>
    <w:rsid w:val="000D13DE"/>
    <w:rsid w:val="000D3008"/>
    <w:rsid w:val="000F3961"/>
    <w:rsid w:val="00105544"/>
    <w:rsid w:val="00105B1B"/>
    <w:rsid w:val="001146AD"/>
    <w:rsid w:val="0012194E"/>
    <w:rsid w:val="00121D3D"/>
    <w:rsid w:val="001A003A"/>
    <w:rsid w:val="00217853"/>
    <w:rsid w:val="00225DB5"/>
    <w:rsid w:val="0024732C"/>
    <w:rsid w:val="00253AF2"/>
    <w:rsid w:val="0029344D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A338C"/>
    <w:rsid w:val="004A3A34"/>
    <w:rsid w:val="004C3ED0"/>
    <w:rsid w:val="004D404C"/>
    <w:rsid w:val="004D5C2A"/>
    <w:rsid w:val="004E71AE"/>
    <w:rsid w:val="004F0F98"/>
    <w:rsid w:val="0050112A"/>
    <w:rsid w:val="0050759A"/>
    <w:rsid w:val="00534539"/>
    <w:rsid w:val="00542728"/>
    <w:rsid w:val="005855C5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473FA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B2AC5"/>
    <w:rsid w:val="009C40D1"/>
    <w:rsid w:val="009E28B1"/>
    <w:rsid w:val="009F05C1"/>
    <w:rsid w:val="00A04E85"/>
    <w:rsid w:val="00A17855"/>
    <w:rsid w:val="00A20A1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86F8F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7ABF"/>
    <w:rsid w:val="00F457A9"/>
    <w:rsid w:val="00F51519"/>
    <w:rsid w:val="00F745C6"/>
    <w:rsid w:val="00F7462D"/>
    <w:rsid w:val="00F76E7E"/>
    <w:rsid w:val="00FA1D44"/>
    <w:rsid w:val="00FA2DA5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F456-9A33-47FB-8616-BA51239B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7</cp:revision>
  <cp:lastPrinted>2018-04-06T08:07:00Z</cp:lastPrinted>
  <dcterms:created xsi:type="dcterms:W3CDTF">2018-04-06T08:59:00Z</dcterms:created>
  <dcterms:modified xsi:type="dcterms:W3CDTF">2021-09-06T14:28:00Z</dcterms:modified>
</cp:coreProperties>
</file>